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E1" w:rsidRDefault="00F761E1" w:rsidP="00F761E1">
      <w:pPr>
        <w:pStyle w:val="1"/>
        <w:spacing w:before="0" w:line="240" w:lineRule="auto"/>
        <w:ind w:left="432" w:hanging="432"/>
        <w:jc w:val="center"/>
        <w:rPr>
          <w:rFonts w:ascii="Times New Roman" w:hAnsi="Times New Roman" w:cs="Times New Roman"/>
          <w:bCs w:val="0"/>
          <w:color w:val="000000" w:themeColor="text1"/>
          <w:spacing w:val="-4"/>
        </w:rPr>
      </w:pPr>
    </w:p>
    <w:p w:rsidR="0003702F" w:rsidRPr="0003702F" w:rsidRDefault="006641BE" w:rsidP="00F761E1">
      <w:pPr>
        <w:pStyle w:val="1"/>
        <w:spacing w:before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  <w:color w:val="000000" w:themeColor="text1"/>
          <w:u w:val="single"/>
        </w:rPr>
      </w:pPr>
      <w:r w:rsidRPr="006641BE">
        <w:rPr>
          <w:bCs w:val="0"/>
          <w:noProof/>
          <w:spacing w:val="-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1.1pt;margin-top:-5.95pt;width:64.6pt;height:76.45pt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30" DrawAspect="Content" ObjectID="_1698823454" r:id="rId6"/>
        </w:pict>
      </w:r>
      <w:r w:rsidR="0003702F" w:rsidRPr="0003702F">
        <w:rPr>
          <w:rFonts w:ascii="Times New Roman" w:hAnsi="Times New Roman" w:cs="Times New Roman"/>
          <w:bCs w:val="0"/>
          <w:color w:val="000000" w:themeColor="text1"/>
          <w:spacing w:val="-4"/>
        </w:rPr>
        <w:t>СОВЕТ</w:t>
      </w:r>
    </w:p>
    <w:p w:rsidR="0003702F" w:rsidRPr="0003702F" w:rsidRDefault="00F761E1" w:rsidP="00F761E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ПРЕОБРАЖЕНСКОГО МУНИЦИПАЛЬНОГО</w:t>
      </w:r>
      <w:r w:rsidR="0003702F" w:rsidRPr="0003702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ОБРАЗОВАНИЯ</w:t>
      </w:r>
    </w:p>
    <w:p w:rsidR="0003702F" w:rsidRPr="0003702F" w:rsidRDefault="0003702F" w:rsidP="00F761E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03702F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ПУГАЧЕВСКОГО МУНИЦИПАЛЬНОГО РАЙОНА</w:t>
      </w:r>
    </w:p>
    <w:p w:rsidR="0003702F" w:rsidRPr="0003702F" w:rsidRDefault="0003702F" w:rsidP="00F761E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САРАТОВСКОЙ </w:t>
      </w:r>
      <w:r w:rsidRPr="0003702F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ОБЛАСТИ </w:t>
      </w:r>
    </w:p>
    <w:p w:rsidR="0003702F" w:rsidRDefault="0003702F" w:rsidP="00F761E1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03702F" w:rsidRPr="0003702F" w:rsidRDefault="0003702F" w:rsidP="0003702F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  <w:r w:rsidRPr="0003702F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>РЕШЕНИЕ</w:t>
      </w:r>
    </w:p>
    <w:p w:rsidR="0003702F" w:rsidRPr="0003702F" w:rsidRDefault="0003702F" w:rsidP="0003702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7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15 ноября 2021 года 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1</w:t>
      </w:r>
    </w:p>
    <w:p w:rsidR="00F761E1" w:rsidRDefault="0041277C" w:rsidP="00F761E1">
      <w:pPr>
        <w:tabs>
          <w:tab w:val="left" w:pos="1020"/>
          <w:tab w:val="center" w:pos="5233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2D7933" w:rsidRPr="00F06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6F" w:rsidRPr="00F06054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F761E1" w:rsidRDefault="00EA646F" w:rsidP="00F761E1">
      <w:pPr>
        <w:tabs>
          <w:tab w:val="left" w:pos="1020"/>
          <w:tab w:val="center" w:pos="5233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06054">
        <w:rPr>
          <w:rFonts w:ascii="Times New Roman" w:hAnsi="Times New Roman" w:cs="Times New Roman"/>
          <w:b/>
          <w:sz w:val="28"/>
          <w:szCs w:val="28"/>
        </w:rPr>
        <w:t xml:space="preserve">Пугачевского </w:t>
      </w:r>
      <w:r w:rsidR="00511286" w:rsidRPr="00F06054">
        <w:rPr>
          <w:rFonts w:ascii="Times New Roman" w:hAnsi="Times New Roman" w:cs="Times New Roman"/>
          <w:b/>
          <w:sz w:val="28"/>
          <w:szCs w:val="28"/>
        </w:rPr>
        <w:t>м</w:t>
      </w:r>
      <w:r w:rsidRPr="00F06054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544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1E1" w:rsidRDefault="00EA646F" w:rsidP="00F761E1">
      <w:pPr>
        <w:tabs>
          <w:tab w:val="left" w:pos="1020"/>
          <w:tab w:val="center" w:pos="5233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06054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в собственность </w:t>
      </w:r>
    </w:p>
    <w:p w:rsidR="00F761E1" w:rsidRDefault="0003702F" w:rsidP="00F761E1">
      <w:pPr>
        <w:tabs>
          <w:tab w:val="left" w:pos="1020"/>
          <w:tab w:val="center" w:pos="5233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="000046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544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2F8" w:rsidRPr="00F06054" w:rsidRDefault="00004622" w:rsidP="00F761E1">
      <w:pPr>
        <w:tabs>
          <w:tab w:val="left" w:pos="1020"/>
          <w:tab w:val="center" w:pos="5233"/>
        </w:tabs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54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6F" w:rsidRPr="00F0605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C59FD" w:rsidRPr="00F06054" w:rsidRDefault="001C59FD" w:rsidP="00F7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74D4" w:rsidRPr="0087549C" w:rsidRDefault="000D0FFB" w:rsidP="0087549C">
      <w:pPr>
        <w:pStyle w:val="a9"/>
        <w:ind w:firstLine="567"/>
        <w:jc w:val="both"/>
        <w:rPr>
          <w:b/>
          <w:sz w:val="28"/>
          <w:szCs w:val="28"/>
        </w:rPr>
      </w:pPr>
      <w:proofErr w:type="gramStart"/>
      <w:r w:rsidRPr="00F06054">
        <w:rPr>
          <w:sz w:val="28"/>
          <w:szCs w:val="28"/>
        </w:rPr>
        <w:t>В соответствии с Федеральным законом от 6 октября 2003 года №131-ФЗ</w:t>
      </w:r>
      <w:r w:rsidR="00C1398C" w:rsidRPr="00F0605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F0605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B74D4" w:rsidRPr="00F06054">
        <w:rPr>
          <w:sz w:val="28"/>
          <w:szCs w:val="20"/>
        </w:rPr>
        <w:t>,</w:t>
      </w:r>
      <w:r w:rsidR="00544490">
        <w:rPr>
          <w:sz w:val="28"/>
          <w:szCs w:val="20"/>
        </w:rPr>
        <w:t xml:space="preserve"> </w:t>
      </w:r>
      <w:r w:rsidR="00C21F29">
        <w:rPr>
          <w:sz w:val="28"/>
          <w:szCs w:val="20"/>
        </w:rPr>
        <w:t>Законом Саратовской области</w:t>
      </w:r>
      <w:r w:rsidR="0087549C">
        <w:rPr>
          <w:sz w:val="28"/>
          <w:szCs w:val="20"/>
        </w:rPr>
        <w:t xml:space="preserve"> от 29 сентября 2021года №</w:t>
      </w:r>
      <w:r w:rsidR="00544490">
        <w:rPr>
          <w:sz w:val="28"/>
          <w:szCs w:val="20"/>
        </w:rPr>
        <w:t xml:space="preserve"> </w:t>
      </w:r>
      <w:r w:rsidR="0087549C">
        <w:rPr>
          <w:sz w:val="28"/>
          <w:szCs w:val="20"/>
        </w:rPr>
        <w:t>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="0087549C">
        <w:rPr>
          <w:sz w:val="28"/>
          <w:szCs w:val="28"/>
        </w:rPr>
        <w:t>,</w:t>
      </w:r>
      <w:r w:rsidR="00F5204B">
        <w:rPr>
          <w:sz w:val="28"/>
          <w:szCs w:val="28"/>
        </w:rPr>
        <w:t xml:space="preserve"> </w:t>
      </w:r>
      <w:r w:rsidR="00F5204B" w:rsidRPr="00F5204B">
        <w:rPr>
          <w:sz w:val="28"/>
          <w:szCs w:val="28"/>
        </w:rPr>
        <w:t>Решением Собрания Пугачевского муниципального района Саратовской области №12 от 9 ноября 2021 года «О передачи</w:t>
      </w:r>
      <w:proofErr w:type="gramEnd"/>
      <w:r w:rsidR="00F5204B" w:rsidRPr="00F5204B">
        <w:rPr>
          <w:sz w:val="28"/>
          <w:szCs w:val="28"/>
        </w:rPr>
        <w:t xml:space="preserve"> муниципального имущества Пугачевского муниципального района  Саратовской области в собственность муниципальным образованиям, входящим в состав Пугачевского муниципального района Саратовской области»</w:t>
      </w:r>
      <w:r w:rsidR="00F5204B">
        <w:rPr>
          <w:sz w:val="28"/>
          <w:szCs w:val="28"/>
        </w:rPr>
        <w:t>,</w:t>
      </w:r>
      <w:bookmarkStart w:id="0" w:name="_GoBack"/>
      <w:bookmarkEnd w:id="0"/>
      <w:r w:rsidR="0087549C" w:rsidRPr="00654C8A">
        <w:rPr>
          <w:sz w:val="28"/>
          <w:szCs w:val="28"/>
        </w:rPr>
        <w:t xml:space="preserve"> на основании Устава </w:t>
      </w:r>
      <w:r w:rsidR="00F761E1">
        <w:rPr>
          <w:bCs/>
          <w:sz w:val="28"/>
          <w:szCs w:val="28"/>
        </w:rPr>
        <w:t>Преображенского</w:t>
      </w:r>
      <w:r w:rsidR="0087549C" w:rsidRPr="00654C8A">
        <w:rPr>
          <w:sz w:val="28"/>
          <w:szCs w:val="28"/>
        </w:rPr>
        <w:t xml:space="preserve"> муниципального</w:t>
      </w:r>
      <w:r w:rsidR="0087549C" w:rsidRPr="00036033">
        <w:rPr>
          <w:sz w:val="28"/>
          <w:szCs w:val="28"/>
        </w:rPr>
        <w:t xml:space="preserve"> </w:t>
      </w:r>
      <w:r w:rsidR="0087549C">
        <w:rPr>
          <w:sz w:val="28"/>
          <w:szCs w:val="28"/>
        </w:rPr>
        <w:t xml:space="preserve">образования </w:t>
      </w:r>
      <w:r w:rsidR="0087549C" w:rsidRPr="00E143CF">
        <w:rPr>
          <w:sz w:val="28"/>
          <w:szCs w:val="28"/>
        </w:rPr>
        <w:t>Пугачевского муниципаль</w:t>
      </w:r>
      <w:r w:rsidR="0087549C">
        <w:rPr>
          <w:sz w:val="28"/>
          <w:szCs w:val="28"/>
        </w:rPr>
        <w:t>ного района Саратовской области</w:t>
      </w:r>
      <w:r w:rsidR="00544490">
        <w:rPr>
          <w:sz w:val="28"/>
          <w:szCs w:val="28"/>
        </w:rPr>
        <w:t>,</w:t>
      </w:r>
      <w:r w:rsidR="0087549C" w:rsidRPr="00E143CF">
        <w:rPr>
          <w:sz w:val="28"/>
          <w:szCs w:val="28"/>
        </w:rPr>
        <w:t xml:space="preserve"> </w:t>
      </w:r>
      <w:r w:rsidR="0087549C" w:rsidRPr="00F761E1">
        <w:rPr>
          <w:sz w:val="28"/>
          <w:szCs w:val="28"/>
        </w:rPr>
        <w:t xml:space="preserve">Совет </w:t>
      </w:r>
      <w:r w:rsidR="00F761E1" w:rsidRPr="00F761E1">
        <w:rPr>
          <w:sz w:val="28"/>
          <w:szCs w:val="28"/>
        </w:rPr>
        <w:t>Преображенского</w:t>
      </w:r>
      <w:r w:rsidR="0087549C" w:rsidRPr="00F761E1">
        <w:rPr>
          <w:sz w:val="28"/>
          <w:szCs w:val="28"/>
        </w:rPr>
        <w:t xml:space="preserve"> муниципального образования</w:t>
      </w:r>
      <w:r w:rsidR="0087549C" w:rsidRPr="00036033">
        <w:rPr>
          <w:b/>
          <w:sz w:val="28"/>
          <w:szCs w:val="28"/>
        </w:rPr>
        <w:t xml:space="preserve"> </w:t>
      </w:r>
      <w:r w:rsidR="0087549C" w:rsidRPr="00E143CF">
        <w:rPr>
          <w:b/>
          <w:sz w:val="28"/>
          <w:szCs w:val="28"/>
        </w:rPr>
        <w:t>РЕШИЛ:</w:t>
      </w:r>
    </w:p>
    <w:p w:rsidR="0087549C" w:rsidRDefault="0087549C" w:rsidP="0087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9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9210D3">
        <w:rPr>
          <w:rFonts w:ascii="Times New Roman" w:eastAsia="Times New Roman" w:hAnsi="Times New Roman" w:cs="Times New Roman"/>
          <w:sz w:val="28"/>
          <w:szCs w:val="28"/>
        </w:rPr>
        <w:t xml:space="preserve"> из муниципальной собственности</w:t>
      </w:r>
      <w:r w:rsidRPr="0087549C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</w:t>
      </w:r>
      <w:r w:rsidR="009210D3">
        <w:rPr>
          <w:rFonts w:ascii="Times New Roman" w:eastAsia="Times New Roman" w:hAnsi="Times New Roman" w:cs="Times New Roman"/>
          <w:sz w:val="28"/>
          <w:szCs w:val="28"/>
        </w:rPr>
        <w:t>ного района в муниципальную</w:t>
      </w:r>
      <w:r w:rsidRPr="0087549C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ь </w:t>
      </w:r>
      <w:r w:rsidR="00F761E1">
        <w:rPr>
          <w:rFonts w:ascii="Times New Roman" w:eastAsia="Times New Roman" w:hAnsi="Times New Roman" w:cs="Times New Roman"/>
          <w:bCs/>
          <w:sz w:val="28"/>
          <w:szCs w:val="28"/>
        </w:rPr>
        <w:t>Преображенского</w:t>
      </w:r>
      <w:r w:rsidR="009210D3" w:rsidRPr="009210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549C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9210D3">
        <w:rPr>
          <w:rFonts w:ascii="Times New Roman" w:eastAsia="Times New Roman" w:hAnsi="Times New Roman" w:cs="Times New Roman"/>
          <w:sz w:val="28"/>
          <w:szCs w:val="28"/>
        </w:rPr>
        <w:t>гачевского муниципального района</w:t>
      </w:r>
      <w:r w:rsidRPr="0087549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имущество согласно приложению.</w:t>
      </w:r>
    </w:p>
    <w:p w:rsidR="009210D3" w:rsidRDefault="009210D3" w:rsidP="009210D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10D3">
        <w:rPr>
          <w:sz w:val="28"/>
          <w:szCs w:val="28"/>
        </w:rPr>
        <w:t xml:space="preserve"> </w:t>
      </w:r>
      <w:r w:rsidR="00F761E1">
        <w:rPr>
          <w:sz w:val="28"/>
          <w:szCs w:val="28"/>
        </w:rPr>
        <w:t>Настоящее решение обнародовать в соответствии с установленным порядком и разместить  на официальном сайте Преображенского  муниципального образования</w:t>
      </w:r>
      <w:r w:rsidRPr="0017276F">
        <w:rPr>
          <w:sz w:val="28"/>
          <w:szCs w:val="28"/>
        </w:rPr>
        <w:t>.</w:t>
      </w:r>
    </w:p>
    <w:p w:rsidR="009210D3" w:rsidRPr="0087549C" w:rsidRDefault="009210D3" w:rsidP="0087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21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1 января 2022 года.</w:t>
      </w:r>
    </w:p>
    <w:p w:rsidR="00004622" w:rsidRDefault="00004622" w:rsidP="00031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761E1" w:rsidRPr="003855A1" w:rsidRDefault="00F761E1" w:rsidP="00F761E1">
      <w:pPr>
        <w:pStyle w:val="WW-"/>
        <w:tabs>
          <w:tab w:val="clear" w:pos="708"/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Преображенского  </w:t>
      </w:r>
    </w:p>
    <w:p w:rsidR="00F761E1" w:rsidRPr="00E22B48" w:rsidRDefault="00F761E1" w:rsidP="00F761E1">
      <w:pPr>
        <w:pStyle w:val="WW-"/>
        <w:tabs>
          <w:tab w:val="clear" w:pos="708"/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385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М.Т.Мартынов</w:t>
      </w:r>
    </w:p>
    <w:p w:rsidR="009210D3" w:rsidRPr="009210D3" w:rsidRDefault="009210D3" w:rsidP="00921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C50" w:rsidRPr="00F06054" w:rsidRDefault="009A2C50" w:rsidP="00921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C50" w:rsidRPr="00F06054" w:rsidRDefault="009A2C50" w:rsidP="009A2C50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  <w:sectPr w:rsidR="009A2C50" w:rsidRPr="00F06054" w:rsidSect="009A2C5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50A7C" w:rsidRPr="00D74278" w:rsidRDefault="00050A7C" w:rsidP="00050A7C">
      <w:pPr>
        <w:ind w:left="9072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2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к решению Совета Преображенского муниципального образования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5.11.2021 года №151 </w:t>
      </w:r>
    </w:p>
    <w:p w:rsidR="009A2C50" w:rsidRPr="00F06054" w:rsidRDefault="009A2C50" w:rsidP="009A2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5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имущество Пугачевского муниципального района Саратовской области, передаваемое в собственность </w:t>
      </w:r>
      <w:r w:rsidR="00F761E1">
        <w:rPr>
          <w:rFonts w:ascii="Times New Roman" w:eastAsia="Times New Roman" w:hAnsi="Times New Roman" w:cs="Times New Roman"/>
          <w:b/>
          <w:sz w:val="28"/>
          <w:szCs w:val="28"/>
        </w:rPr>
        <w:t>Преображенского</w:t>
      </w:r>
      <w:r w:rsidRPr="00F060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F060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2C50" w:rsidRDefault="009A2C50" w:rsidP="009A2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2410"/>
        <w:gridCol w:w="2126"/>
        <w:gridCol w:w="850"/>
        <w:gridCol w:w="851"/>
        <w:gridCol w:w="1276"/>
        <w:gridCol w:w="2126"/>
        <w:gridCol w:w="1276"/>
        <w:gridCol w:w="1559"/>
      </w:tblGrid>
      <w:tr w:rsidR="00F761E1" w:rsidRPr="00F06054" w:rsidTr="000259D1">
        <w:trPr>
          <w:trHeight w:val="485"/>
        </w:trPr>
        <w:tc>
          <w:tcPr>
            <w:tcW w:w="675" w:type="dxa"/>
            <w:vMerge w:val="restart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vMerge w:val="restart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850" w:type="dxa"/>
            <w:vMerge w:val="restart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51" w:type="dxa"/>
            <w:vMerge w:val="restart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054">
              <w:rPr>
                <w:rFonts w:ascii="Times New Roman" w:eastAsia="Calibri" w:hAnsi="Times New Roman"/>
                <w:sz w:val="24"/>
                <w:szCs w:val="24"/>
              </w:rPr>
              <w:t>Протяженность, (м)</w:t>
            </w:r>
          </w:p>
        </w:tc>
        <w:tc>
          <w:tcPr>
            <w:tcW w:w="1276" w:type="dxa"/>
            <w:vMerge w:val="restart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</w:rPr>
              <w:t>Балансовая стоимость, руб.</w:t>
            </w:r>
          </w:p>
        </w:tc>
        <w:tc>
          <w:tcPr>
            <w:tcW w:w="4961" w:type="dxa"/>
            <w:gridSpan w:val="3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</w:tr>
      <w:tr w:rsidR="00F761E1" w:rsidRPr="00F06054" w:rsidTr="000259D1">
        <w:trPr>
          <w:trHeight w:val="846"/>
        </w:trPr>
        <w:tc>
          <w:tcPr>
            <w:tcW w:w="675" w:type="dxa"/>
            <w:vMerge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054">
              <w:rPr>
                <w:rFonts w:ascii="Times New Roman" w:eastAsia="Calibri" w:hAnsi="Times New Roman"/>
                <w:sz w:val="24"/>
                <w:szCs w:val="24"/>
              </w:rPr>
              <w:t>Площадь,</w:t>
            </w:r>
          </w:p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eastAsia="Calibri" w:hAnsi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</w:rPr>
              <w:t>Балансовая стоимость, руб.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ул.Рабоч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5:484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2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5:48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293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57574,96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ул.Цветоч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8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73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3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696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03749,1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  <w:p w:rsidR="00F761E1" w:rsidRPr="00F06054" w:rsidRDefault="00F761E1" w:rsidP="000259D1">
            <w:pPr>
              <w:spacing w:after="0" w:line="240" w:lineRule="auto"/>
            </w:pP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ул.Садов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7:215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7:214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251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60848,7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ул.Колхоз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5:485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4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5:48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246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91785,1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ул.Набереж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3:536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0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3:535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754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64134,8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ул.Чапаева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7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75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2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0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706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66996,3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пенка,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ул.Плясункова</w:t>
            </w:r>
            <w:proofErr w:type="spellEnd"/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361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5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33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949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08815,2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спенка,  ул.Молодеж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5:473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8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70315:468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910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06135,20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реображенка,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6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0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23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117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89080,2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</w:t>
            </w: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реображенка, </w:t>
            </w: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ул.Комсомоль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64:27:080313:318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72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3:31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399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38201,9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. Преображенка,  ул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03:663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9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03:66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02688,20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ул.Совет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9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28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3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819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74761,6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ул.Пролетар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5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53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3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45811,4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ул.Октябрь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03:665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2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03:66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691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0711,17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реображенка, пер.Торговый. 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03:664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28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03:66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4051,8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ул.Лес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8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11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3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044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52783,6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ул.Рабоч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7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2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036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77353,9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ул.Молодеж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4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91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2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27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37171,8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реображенка, пер.Пугачевский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43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77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28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85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29537,20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алая Таволожка, ул.Кузнеч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81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69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875,6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алая Таволожка, ул.Кооператив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9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8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22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58855,8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алая Таволожка, ул.Садов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6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12500,00 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6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143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84706,96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</w:t>
            </w: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алая Таволожка, </w:t>
            </w: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ул.Совет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64:27:080318:380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3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0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39945,4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алая Таволожка, ул.Октябрь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7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5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5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26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30324,6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алая Таволожка, ул.Набереж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8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80318:373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894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91154,2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ольшая  Таволожка, ул.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Бутыркина</w:t>
            </w:r>
            <w:proofErr w:type="spellEnd"/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63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7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6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65134,16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Мелиораторов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62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4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071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11039,1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Пролетар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8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0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5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609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48010,4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Садов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64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2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6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188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31399,36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Ленина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4:394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7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4:39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3482,4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ольшая  Таволожка,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20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4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791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97957,5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Набереж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4:393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0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4:39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133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21459,76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Юбилейн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9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261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98975,92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Пугачев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60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7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92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69519,8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Советская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4:395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4:39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210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64191,20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</w:t>
            </w: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ольшая  </w:t>
            </w: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Таволожка, ул.Мира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64:27:000000:3521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5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00000:3516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992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549210,24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 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>ольшая  Таволожка, ул.Чернышевского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9</w:t>
            </w: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880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</w:pPr>
            <w:r w:rsidRPr="00F06054">
              <w:rPr>
                <w:rFonts w:ascii="Times New Roman" w:hAnsi="Times New Roman"/>
                <w:sz w:val="24"/>
                <w:szCs w:val="24"/>
              </w:rPr>
              <w:t>64:27:090402:653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6309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33554,48</w:t>
            </w: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ольшая  Таволожка, ул.Лесная  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15500,00 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E1" w:rsidRPr="00F06054" w:rsidTr="000259D1">
        <w:tc>
          <w:tcPr>
            <w:tcW w:w="675" w:type="dxa"/>
          </w:tcPr>
          <w:p w:rsidR="00F761E1" w:rsidRPr="00F06054" w:rsidRDefault="00F761E1" w:rsidP="000259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054">
              <w:rPr>
                <w:rFonts w:ascii="Times New Roman" w:hAnsi="Times New Roman"/>
                <w:sz w:val="24"/>
                <w:szCs w:val="24"/>
              </w:rPr>
              <w:t>транспорта-автомобильная</w:t>
            </w:r>
            <w:proofErr w:type="spell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 дорога</w:t>
            </w:r>
          </w:p>
        </w:tc>
        <w:tc>
          <w:tcPr>
            <w:tcW w:w="2410" w:type="dxa"/>
          </w:tcPr>
          <w:p w:rsidR="00F761E1" w:rsidRPr="00F06054" w:rsidRDefault="00F761E1" w:rsidP="00025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Саратовская область, Пугачевский район, с</w:t>
            </w:r>
            <w:proofErr w:type="gramStart"/>
            <w:r w:rsidRPr="00F0605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06054">
              <w:rPr>
                <w:rFonts w:ascii="Times New Roman" w:hAnsi="Times New Roman"/>
                <w:sz w:val="24"/>
                <w:szCs w:val="24"/>
              </w:rPr>
              <w:t xml:space="preserve">реображенка, пер.Садовый 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F761E1" w:rsidRPr="00F06054" w:rsidRDefault="00F761E1" w:rsidP="000259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8600,00</w:t>
            </w:r>
          </w:p>
        </w:tc>
        <w:tc>
          <w:tcPr>
            <w:tcW w:w="2126" w:type="dxa"/>
          </w:tcPr>
          <w:p w:rsidR="00F761E1" w:rsidRPr="00F06054" w:rsidRDefault="00F761E1" w:rsidP="0002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5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</w:tcPr>
          <w:p w:rsidR="00F761E1" w:rsidRPr="00F06054" w:rsidRDefault="00F761E1" w:rsidP="00025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1E1" w:rsidRPr="00F06054" w:rsidRDefault="00F761E1" w:rsidP="009A2C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61E1" w:rsidRPr="00F06054" w:rsidSect="00544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696A"/>
    <w:rsid w:val="00004622"/>
    <w:rsid w:val="00005896"/>
    <w:rsid w:val="00027072"/>
    <w:rsid w:val="00031CA0"/>
    <w:rsid w:val="0003702F"/>
    <w:rsid w:val="00041FA3"/>
    <w:rsid w:val="00050A7C"/>
    <w:rsid w:val="00074C89"/>
    <w:rsid w:val="000819F4"/>
    <w:rsid w:val="00095DCA"/>
    <w:rsid w:val="000A05D3"/>
    <w:rsid w:val="000B42DB"/>
    <w:rsid w:val="000B4B57"/>
    <w:rsid w:val="000B5CD4"/>
    <w:rsid w:val="000B64E7"/>
    <w:rsid w:val="000C4CA1"/>
    <w:rsid w:val="000D0FFB"/>
    <w:rsid w:val="000E1772"/>
    <w:rsid w:val="000F2139"/>
    <w:rsid w:val="000F4F9E"/>
    <w:rsid w:val="00146993"/>
    <w:rsid w:val="00155A7D"/>
    <w:rsid w:val="001603B8"/>
    <w:rsid w:val="00171306"/>
    <w:rsid w:val="001803F3"/>
    <w:rsid w:val="00187D29"/>
    <w:rsid w:val="001A5DB4"/>
    <w:rsid w:val="001C59FD"/>
    <w:rsid w:val="001D2358"/>
    <w:rsid w:val="001E6720"/>
    <w:rsid w:val="001F17D8"/>
    <w:rsid w:val="0020545C"/>
    <w:rsid w:val="00207303"/>
    <w:rsid w:val="002260D9"/>
    <w:rsid w:val="00233D4C"/>
    <w:rsid w:val="00242A39"/>
    <w:rsid w:val="00245D74"/>
    <w:rsid w:val="002634E1"/>
    <w:rsid w:val="002B61EF"/>
    <w:rsid w:val="002C5673"/>
    <w:rsid w:val="002D7933"/>
    <w:rsid w:val="002E2F21"/>
    <w:rsid w:val="003577AA"/>
    <w:rsid w:val="00370F88"/>
    <w:rsid w:val="003807BC"/>
    <w:rsid w:val="003C1519"/>
    <w:rsid w:val="003D6A97"/>
    <w:rsid w:val="003F4339"/>
    <w:rsid w:val="00402772"/>
    <w:rsid w:val="00405899"/>
    <w:rsid w:val="0041277C"/>
    <w:rsid w:val="004265EF"/>
    <w:rsid w:val="00443709"/>
    <w:rsid w:val="0045696A"/>
    <w:rsid w:val="00463179"/>
    <w:rsid w:val="00463954"/>
    <w:rsid w:val="00466173"/>
    <w:rsid w:val="00467515"/>
    <w:rsid w:val="00497B46"/>
    <w:rsid w:val="004A04C8"/>
    <w:rsid w:val="004A1DA6"/>
    <w:rsid w:val="004C6E81"/>
    <w:rsid w:val="004F0ED6"/>
    <w:rsid w:val="00502937"/>
    <w:rsid w:val="00511286"/>
    <w:rsid w:val="00513D39"/>
    <w:rsid w:val="00515B8A"/>
    <w:rsid w:val="005347C4"/>
    <w:rsid w:val="00544490"/>
    <w:rsid w:val="005557BC"/>
    <w:rsid w:val="00566478"/>
    <w:rsid w:val="005B28AB"/>
    <w:rsid w:val="005B2B58"/>
    <w:rsid w:val="005D5DE2"/>
    <w:rsid w:val="00620E84"/>
    <w:rsid w:val="00647C9F"/>
    <w:rsid w:val="006641BE"/>
    <w:rsid w:val="0067369D"/>
    <w:rsid w:val="006812A5"/>
    <w:rsid w:val="00684459"/>
    <w:rsid w:val="006934EB"/>
    <w:rsid w:val="00696A9B"/>
    <w:rsid w:val="00696DF1"/>
    <w:rsid w:val="006B74D4"/>
    <w:rsid w:val="006D50F5"/>
    <w:rsid w:val="006E3FB7"/>
    <w:rsid w:val="006F71B4"/>
    <w:rsid w:val="007126B2"/>
    <w:rsid w:val="00725E3F"/>
    <w:rsid w:val="00744021"/>
    <w:rsid w:val="0074651F"/>
    <w:rsid w:val="007572C1"/>
    <w:rsid w:val="00763AED"/>
    <w:rsid w:val="007813D2"/>
    <w:rsid w:val="007917C0"/>
    <w:rsid w:val="0079476E"/>
    <w:rsid w:val="007A38D1"/>
    <w:rsid w:val="007A653A"/>
    <w:rsid w:val="007E3219"/>
    <w:rsid w:val="008379C2"/>
    <w:rsid w:val="00841FEB"/>
    <w:rsid w:val="00853622"/>
    <w:rsid w:val="0085745C"/>
    <w:rsid w:val="0087549C"/>
    <w:rsid w:val="008A709E"/>
    <w:rsid w:val="008B3D3C"/>
    <w:rsid w:val="008C00EA"/>
    <w:rsid w:val="008C4AA5"/>
    <w:rsid w:val="008D6F26"/>
    <w:rsid w:val="009210D3"/>
    <w:rsid w:val="00937E51"/>
    <w:rsid w:val="00946C31"/>
    <w:rsid w:val="00976952"/>
    <w:rsid w:val="009773FB"/>
    <w:rsid w:val="00980A6B"/>
    <w:rsid w:val="0098543B"/>
    <w:rsid w:val="0098735B"/>
    <w:rsid w:val="009A0164"/>
    <w:rsid w:val="009A0463"/>
    <w:rsid w:val="009A2C50"/>
    <w:rsid w:val="009A71A2"/>
    <w:rsid w:val="009B4B3F"/>
    <w:rsid w:val="009C3D0A"/>
    <w:rsid w:val="009D6193"/>
    <w:rsid w:val="00A017D5"/>
    <w:rsid w:val="00A10D5B"/>
    <w:rsid w:val="00A12136"/>
    <w:rsid w:val="00A12B73"/>
    <w:rsid w:val="00A32A50"/>
    <w:rsid w:val="00A37EE3"/>
    <w:rsid w:val="00A4548E"/>
    <w:rsid w:val="00A532F8"/>
    <w:rsid w:val="00A60D16"/>
    <w:rsid w:val="00A76D1F"/>
    <w:rsid w:val="00AA5C61"/>
    <w:rsid w:val="00AB14F3"/>
    <w:rsid w:val="00AB30AE"/>
    <w:rsid w:val="00AD72AE"/>
    <w:rsid w:val="00AD7B52"/>
    <w:rsid w:val="00AE5615"/>
    <w:rsid w:val="00AF1334"/>
    <w:rsid w:val="00AF4C14"/>
    <w:rsid w:val="00B1796D"/>
    <w:rsid w:val="00B36C67"/>
    <w:rsid w:val="00B616A2"/>
    <w:rsid w:val="00B80CB2"/>
    <w:rsid w:val="00B81E6E"/>
    <w:rsid w:val="00BC192C"/>
    <w:rsid w:val="00BD3AA8"/>
    <w:rsid w:val="00BF1085"/>
    <w:rsid w:val="00BF123D"/>
    <w:rsid w:val="00BF2774"/>
    <w:rsid w:val="00C1398C"/>
    <w:rsid w:val="00C20E7E"/>
    <w:rsid w:val="00C21F29"/>
    <w:rsid w:val="00C33675"/>
    <w:rsid w:val="00C453E9"/>
    <w:rsid w:val="00C45DCA"/>
    <w:rsid w:val="00C55CED"/>
    <w:rsid w:val="00C74426"/>
    <w:rsid w:val="00C920B2"/>
    <w:rsid w:val="00CB30AF"/>
    <w:rsid w:val="00CB4DC6"/>
    <w:rsid w:val="00CF12F7"/>
    <w:rsid w:val="00D008FA"/>
    <w:rsid w:val="00D22081"/>
    <w:rsid w:val="00D401D8"/>
    <w:rsid w:val="00D50709"/>
    <w:rsid w:val="00DA4836"/>
    <w:rsid w:val="00DA66DB"/>
    <w:rsid w:val="00DD02EF"/>
    <w:rsid w:val="00DE096E"/>
    <w:rsid w:val="00DE1AC9"/>
    <w:rsid w:val="00DE3A95"/>
    <w:rsid w:val="00E504EC"/>
    <w:rsid w:val="00E7653C"/>
    <w:rsid w:val="00E86AAC"/>
    <w:rsid w:val="00E90CE3"/>
    <w:rsid w:val="00EA1CBF"/>
    <w:rsid w:val="00EA646F"/>
    <w:rsid w:val="00EA65A0"/>
    <w:rsid w:val="00F04DB1"/>
    <w:rsid w:val="00F06054"/>
    <w:rsid w:val="00F11AD0"/>
    <w:rsid w:val="00F127B8"/>
    <w:rsid w:val="00F12F2E"/>
    <w:rsid w:val="00F4093D"/>
    <w:rsid w:val="00F467DF"/>
    <w:rsid w:val="00F50A51"/>
    <w:rsid w:val="00F5204B"/>
    <w:rsid w:val="00F60959"/>
    <w:rsid w:val="00F66611"/>
    <w:rsid w:val="00F761E1"/>
    <w:rsid w:val="00FA18D5"/>
    <w:rsid w:val="00FB19A9"/>
    <w:rsid w:val="00FD0353"/>
    <w:rsid w:val="00FD4288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D5DE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0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D5D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8">
    <w:name w:val="Гипертекстовая ссылка"/>
    <w:uiPriority w:val="99"/>
    <w:rsid w:val="005D5DE2"/>
    <w:rPr>
      <w:color w:val="106BBE"/>
    </w:rPr>
  </w:style>
  <w:style w:type="paragraph" w:styleId="a9">
    <w:name w:val="No Spacing"/>
    <w:link w:val="aa"/>
    <w:qFormat/>
    <w:rsid w:val="0087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75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1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W-">
    <w:name w:val="WW-Базовый"/>
    <w:rsid w:val="00F761E1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9F65-0FC4-4F8C-9550-A820553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19T06:35:00Z</cp:lastPrinted>
  <dcterms:created xsi:type="dcterms:W3CDTF">2021-11-15T05:22:00Z</dcterms:created>
  <dcterms:modified xsi:type="dcterms:W3CDTF">2021-11-19T06:38:00Z</dcterms:modified>
</cp:coreProperties>
</file>